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E1" w:rsidRPr="00633FE1" w:rsidRDefault="00633FE1" w:rsidP="00633FE1">
      <w:pPr>
        <w:pStyle w:val="a3"/>
      </w:pPr>
      <w:r w:rsidRPr="001064AD">
        <w:t>Диагностика профессиональной</w:t>
      </w:r>
      <w:r w:rsidRPr="00633FE1">
        <w:t xml:space="preserve"> компетентности педагога дошкольного образования</w:t>
      </w:r>
    </w:p>
    <w:p w:rsidR="00633FE1" w:rsidRPr="00633FE1" w:rsidRDefault="00633FE1" w:rsidP="00633F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FE1">
        <w:rPr>
          <w:rFonts w:ascii="Times New Roman" w:hAnsi="Times New Roman" w:cs="Times New Roman"/>
          <w:sz w:val="24"/>
          <w:szCs w:val="24"/>
        </w:rPr>
        <w:t>(А.А.Майер).</w:t>
      </w:r>
    </w:p>
    <w:p w:rsidR="00633FE1" w:rsidRPr="00633FE1" w:rsidRDefault="00633FE1" w:rsidP="00633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FE1" w:rsidRPr="009D3786" w:rsidRDefault="00633FE1" w:rsidP="00633FE1">
      <w:pPr>
        <w:pStyle w:val="4"/>
        <w:rPr>
          <w:b w:val="0"/>
        </w:rPr>
      </w:pPr>
      <w:r w:rsidRPr="00633FE1">
        <w:t>Фамилия, имя, от</w:t>
      </w:r>
      <w:r w:rsidR="009D3786">
        <w:t xml:space="preserve">чество педагога </w:t>
      </w:r>
      <w:r w:rsidR="009D3786" w:rsidRPr="009D3786">
        <w:rPr>
          <w:b w:val="0"/>
        </w:rPr>
        <w:t>Маурер Татьяна Николаевна</w:t>
      </w:r>
    </w:p>
    <w:p w:rsidR="00633FE1" w:rsidRPr="009D3786" w:rsidRDefault="00633FE1" w:rsidP="00633FE1"/>
    <w:p w:rsidR="00633FE1" w:rsidRPr="00633FE1" w:rsidRDefault="009D3786" w:rsidP="00633F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заполнения </w:t>
      </w:r>
      <w:r w:rsidRPr="009D3786">
        <w:rPr>
          <w:rFonts w:ascii="Times New Roman" w:hAnsi="Times New Roman" w:cs="Times New Roman"/>
          <w:sz w:val="24"/>
          <w:szCs w:val="24"/>
        </w:rPr>
        <w:t>11.05. 2022 год</w:t>
      </w:r>
    </w:p>
    <w:p w:rsidR="00633FE1" w:rsidRPr="00633FE1" w:rsidRDefault="00633FE1" w:rsidP="00633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6014"/>
        <w:gridCol w:w="1134"/>
        <w:gridCol w:w="1134"/>
        <w:gridCol w:w="1134"/>
        <w:gridCol w:w="992"/>
      </w:tblGrid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pStyle w:val="1"/>
            </w:pPr>
            <w:r w:rsidRPr="00633FE1">
              <w:t>Содержание</w:t>
            </w:r>
          </w:p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</w:t>
            </w:r>
          </w:p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да</w:t>
            </w: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тивная группа характеристик педагога как профессионала</w:t>
            </w:r>
            <w:r w:rsidR="003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тремление к самосовершенств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D3786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FE1" w:rsidRPr="00633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FE1"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3FE1" w:rsidRPr="00633FE1">
              <w:rPr>
                <w:rFonts w:ascii="Times New Roman" w:hAnsi="Times New Roman" w:cs="Times New Roman"/>
                <w:sz w:val="24"/>
                <w:szCs w:val="24"/>
              </w:rPr>
              <w:t>Умею видеть свой педагогический труд в целом: в единстве целей, задач, способов, условий, результатов – понимание причинно-следственной связи между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D3786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FE1" w:rsidRPr="00633FE1">
              <w:rPr>
                <w:rFonts w:ascii="Times New Roman" w:hAnsi="Times New Roman" w:cs="Times New Roman"/>
                <w:sz w:val="24"/>
                <w:szCs w:val="24"/>
              </w:rPr>
              <w:t>. Умею перейти от оценки отдельных умений к оценке результатов, эффективности своего труда в це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D3786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FE1" w:rsidRPr="00633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FE1"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3FE1" w:rsidRPr="00633FE1">
              <w:rPr>
                <w:rFonts w:ascii="Times New Roman" w:hAnsi="Times New Roman" w:cs="Times New Roman"/>
                <w:sz w:val="24"/>
                <w:szCs w:val="24"/>
              </w:rPr>
              <w:t>Умею определять «белые пятна» в своей профессиональной компетентности и компенсировать 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D3786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FE1" w:rsidRPr="00633FE1">
              <w:rPr>
                <w:rFonts w:ascii="Times New Roman" w:hAnsi="Times New Roman" w:cs="Times New Roman"/>
                <w:sz w:val="24"/>
                <w:szCs w:val="24"/>
              </w:rPr>
              <w:t>. Стремлюсь к самосовершенствованию, самообразованию, саморазвит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01450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01450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D3786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FE1" w:rsidRPr="00633FE1">
              <w:rPr>
                <w:rFonts w:ascii="Times New Roman" w:hAnsi="Times New Roman" w:cs="Times New Roman"/>
                <w:sz w:val="24"/>
                <w:szCs w:val="24"/>
              </w:rPr>
              <w:t>. Имею опыт творческой деятельности, стремление к использованию инноваций в педагогическом проце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263548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263548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pStyle w:val="2"/>
              <w:jc w:val="both"/>
            </w:pPr>
            <w:r w:rsidRPr="00633FE1">
              <w:t>Общетеоретическая и прак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1. Методолого-исследовательская компетенция (способность моделировать и проектировать педагогический проце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2. Дидактическая компетенция (знание закономерностей педагогического процесса, их учет в работе с деть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 xml:space="preserve">3. Свободно владею методикой преподавания предмета на разных возрастных ступенях обу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4. Владею актуальной информацией о новых подходах к обучению и воспитанию дошкольников и умею использовать эту информацию в работе, способен обобщать и использовать опыт колл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pStyle w:val="2"/>
              <w:jc w:val="both"/>
            </w:pPr>
            <w:r w:rsidRPr="00633FE1">
              <w:t>Процесс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pStyle w:val="3"/>
              <w:jc w:val="both"/>
            </w:pPr>
            <w:r w:rsidRPr="00633FE1">
              <w:t xml:space="preserve">Целеполаг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1. Понимаю цели воспитания, обучения и развития ребенка и их преемственность на разных возрастных эта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2. Ориентируюсь на ребенка как субъекта учения в процессе педагогического взаимо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3. Умею изучать педагогическую ситуацию и принимать педагогические 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4. Умею решать педагогические задачи в комплексе, отдаю приоритет развивающим целям и задач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5. Умею определять и грамотно формулировать развивающие, воспитательные и образовательные ц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ор средств решения педагог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1. Умею соотносить содержание обучения с поставленной цел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2. Умею осуществлять интегрирование содержания, преемственность, межпредметные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3. Умею формировать общеучебные и специальные умения, навыки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ние педагогическими технологиями реализации педагогически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1. Умею ориентироваться на конкретные цели и соотносимое с ними содержание обучения при выборе приемов обучения в аспекте развивающего взаимо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263548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263548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2. Умею применять индивидуальный и дифференцированный подход к де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3.Умею применять методы, приемы, формы обучения, соответствующие уровню психического развития ребенка, учитывая при этом затрату сил и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263548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263548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 возрастных, индивидуальных и личностных особенносте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1.Умею видеть в ребенке личность со всеми ее многообразными особенностями и соответственно владею дифференцированным подходом к ребенку как средством оптимизации педагогического проце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2.Умею выявлять зону актуального, ближайшего и потенциального развития ребенка, условия перехода от одного уровня к другому, предвидеть возможные и учитывать типичные затруд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3. Умею учитывать возрастные особенности, сензитивные периоды развития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осуществлять педагогический само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1. Умею фиксировать результаты педагогической деятельности, анализировать, обобщать свой опыт, прогнозировать сво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2. Умею осуществлять педагогическую деятельность с психологически полной структурой: задачи – способы деятельности – самостоятельный педагогический анализ – меры воз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3. Владею педагогической рефлексией (умею предвидеть себя в педагогической ситуации и обосновать решения с учетом этог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263548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263548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 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1.Стремлюсь сделать коммуникативно ценными познавательные и практические задачи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2. Способен к организации воспитания детей, их перевод с позиции ведомых на позицию сотрудничества посредством диа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7544B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+</w:t>
            </w:r>
            <w:r w:rsidR="00B0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3. Обладаю качеством речи (правильность, соответствие профессиональному стилю, выразительно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B0275F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 xml:space="preserve">4. Умею устанавливать обратную связь, рефлексировать на опыт своего общ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B0275F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1. Умею диагностировать реальное состояние обученности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B0275F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2. Умею диагностировать реальное состояние воспитанности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B0275F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FE1" w:rsidRPr="00633FE1" w:rsidTr="005F493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tabs>
                <w:tab w:val="left" w:pos="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3. Умею определять наличный и потенциальный уровень развития ребенка (актуальная и ближайшая зоны развит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B0275F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3FE1" w:rsidRPr="00633FE1" w:rsidRDefault="00633FE1" w:rsidP="00633FE1">
      <w:pPr>
        <w:tabs>
          <w:tab w:val="left" w:pos="6298"/>
          <w:tab w:val="left" w:pos="78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F4EEA" w:rsidRDefault="003F4EEA" w:rsidP="00633FE1">
      <w:pPr>
        <w:rPr>
          <w:rFonts w:ascii="Times New Roman" w:hAnsi="Times New Roman" w:cs="Times New Roman"/>
          <w:sz w:val="24"/>
          <w:szCs w:val="24"/>
        </w:rPr>
      </w:pPr>
    </w:p>
    <w:p w:rsidR="003F4EEA" w:rsidRDefault="003F4EEA" w:rsidP="003F4EEA">
      <w:pPr>
        <w:pStyle w:val="1"/>
        <w:rPr>
          <w:bCs/>
        </w:rPr>
      </w:pPr>
      <w:r w:rsidRPr="00F04DC1">
        <w:lastRenderedPageBreak/>
        <w:t xml:space="preserve">Результаты </w:t>
      </w:r>
      <w:r>
        <w:rPr>
          <w:bCs/>
        </w:rPr>
        <w:t>развития профессиональной компетентности педагога МА ДОУ № 19 (Маурер Т.Н.)</w:t>
      </w:r>
    </w:p>
    <w:p w:rsidR="003F4EEA" w:rsidRPr="005F4932" w:rsidRDefault="003F4EEA" w:rsidP="003F4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конец 2021-2022</w:t>
      </w:r>
      <w:r w:rsidRPr="005F4932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97"/>
        <w:gridCol w:w="1260"/>
        <w:gridCol w:w="923"/>
        <w:gridCol w:w="1131"/>
        <w:gridCol w:w="1077"/>
      </w:tblGrid>
      <w:tr w:rsidR="003F4EEA" w:rsidTr="00D01146">
        <w:trPr>
          <w:trHeight w:val="328"/>
        </w:trPr>
        <w:tc>
          <w:tcPr>
            <w:tcW w:w="6602" w:type="dxa"/>
            <w:vMerge w:val="restart"/>
          </w:tcPr>
          <w:p w:rsidR="003F4EEA" w:rsidRDefault="003F4EEA" w:rsidP="00D0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деятельности</w:t>
            </w:r>
          </w:p>
          <w:p w:rsidR="003F4EEA" w:rsidRDefault="003F4EEA" w:rsidP="00D0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gridSpan w:val="4"/>
          </w:tcPr>
          <w:p w:rsidR="003F4EEA" w:rsidRPr="00633FE1" w:rsidRDefault="003F4EEA" w:rsidP="008D3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="008D31F6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я</w:t>
            </w:r>
          </w:p>
        </w:tc>
      </w:tr>
      <w:tr w:rsidR="003F4EEA" w:rsidTr="00D01146">
        <w:trPr>
          <w:trHeight w:val="496"/>
        </w:trPr>
        <w:tc>
          <w:tcPr>
            <w:tcW w:w="6602" w:type="dxa"/>
            <w:vMerge/>
          </w:tcPr>
          <w:p w:rsidR="003F4EEA" w:rsidRDefault="003F4EEA" w:rsidP="00D0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F4EEA" w:rsidRPr="00633FE1" w:rsidRDefault="003F4EEA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гда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F4EEA" w:rsidRPr="00633FE1" w:rsidRDefault="003F4EEA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ко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3F4EEA" w:rsidRPr="00633FE1" w:rsidRDefault="003F4EEA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</w:t>
            </w:r>
          </w:p>
          <w:p w:rsidR="003F4EEA" w:rsidRPr="00633FE1" w:rsidRDefault="003F4EEA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о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3F4EEA" w:rsidRPr="00633FE1" w:rsidRDefault="003F4EEA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да</w:t>
            </w:r>
          </w:p>
        </w:tc>
      </w:tr>
      <w:tr w:rsidR="003F4EEA" w:rsidTr="00D01146">
        <w:tc>
          <w:tcPr>
            <w:tcW w:w="6602" w:type="dxa"/>
            <w:vAlign w:val="center"/>
          </w:tcPr>
          <w:p w:rsidR="003F4EEA" w:rsidRDefault="003F4EEA" w:rsidP="003F4EE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4EEA">
              <w:rPr>
                <w:rFonts w:ascii="Times New Roman" w:hAnsi="Times New Roman" w:cs="Times New Roman"/>
                <w:sz w:val="24"/>
                <w:szCs w:val="24"/>
              </w:rPr>
              <w:t>Стремление к самосовершенствованию</w:t>
            </w:r>
          </w:p>
          <w:p w:rsidR="003F4EEA" w:rsidRPr="003F4EEA" w:rsidRDefault="003F4EEA" w:rsidP="00D01146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4EEA" w:rsidRPr="00E54284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3" w:type="dxa"/>
          </w:tcPr>
          <w:p w:rsidR="003F4EEA" w:rsidRDefault="00263548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0275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126" w:type="dxa"/>
          </w:tcPr>
          <w:p w:rsidR="003F4EEA" w:rsidRDefault="00014501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077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EA" w:rsidTr="00D01146">
        <w:tc>
          <w:tcPr>
            <w:tcW w:w="6602" w:type="dxa"/>
            <w:vAlign w:val="center"/>
          </w:tcPr>
          <w:p w:rsidR="003F4EEA" w:rsidRDefault="003F4EEA" w:rsidP="003F4EE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4EEA">
              <w:rPr>
                <w:rFonts w:ascii="Times New Roman" w:hAnsi="Times New Roman" w:cs="Times New Roman"/>
                <w:sz w:val="24"/>
                <w:szCs w:val="24"/>
              </w:rPr>
              <w:t>Общетеоретическая и практическая подготовка</w:t>
            </w:r>
          </w:p>
          <w:p w:rsidR="003F4EEA" w:rsidRPr="003F4EEA" w:rsidRDefault="003F4EEA" w:rsidP="00D01146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4EEA" w:rsidRPr="00E54284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F4EEA" w:rsidRDefault="00B0275F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26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EA" w:rsidTr="00D01146">
        <w:tc>
          <w:tcPr>
            <w:tcW w:w="6602" w:type="dxa"/>
            <w:vAlign w:val="center"/>
          </w:tcPr>
          <w:p w:rsidR="003F4EEA" w:rsidRDefault="003F4EEA" w:rsidP="003F4EE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4EEA">
              <w:rPr>
                <w:rFonts w:ascii="Times New Roman" w:hAnsi="Times New Roman" w:cs="Times New Roman"/>
                <w:sz w:val="24"/>
                <w:szCs w:val="24"/>
              </w:rPr>
              <w:t>Умение соотносить задачи с целями, отбирать технологии, методы, приемы в соответствии с поставленными целями</w:t>
            </w:r>
          </w:p>
          <w:p w:rsidR="003F4EEA" w:rsidRPr="003F4EEA" w:rsidRDefault="003F4EEA" w:rsidP="00D01146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4EEA" w:rsidRPr="00E54284" w:rsidRDefault="00B0275F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923" w:type="dxa"/>
          </w:tcPr>
          <w:p w:rsidR="003F4EEA" w:rsidRDefault="00B0275F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  <w:tc>
          <w:tcPr>
            <w:tcW w:w="1126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EA" w:rsidTr="00D01146">
        <w:tc>
          <w:tcPr>
            <w:tcW w:w="6602" w:type="dxa"/>
            <w:vAlign w:val="center"/>
          </w:tcPr>
          <w:p w:rsidR="003F4EEA" w:rsidRPr="003F4EEA" w:rsidRDefault="003F4EEA" w:rsidP="003F4EE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4EE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учитывать возрастные, индивидуальные и личностные особенности обучающихся</w:t>
            </w:r>
          </w:p>
          <w:p w:rsidR="003F4EEA" w:rsidRPr="003F4EEA" w:rsidRDefault="003F4EEA" w:rsidP="00D01146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4EEA" w:rsidRPr="00E54284" w:rsidRDefault="00B0275F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923" w:type="dxa"/>
          </w:tcPr>
          <w:p w:rsidR="003F4EEA" w:rsidRDefault="00B0275F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1126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EA" w:rsidTr="00D01146">
        <w:tc>
          <w:tcPr>
            <w:tcW w:w="6602" w:type="dxa"/>
            <w:vAlign w:val="center"/>
          </w:tcPr>
          <w:p w:rsidR="003F4EEA" w:rsidRPr="003F4EEA" w:rsidRDefault="003F4EEA" w:rsidP="003F4EE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4EE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лять педагогический самоанализ</w:t>
            </w:r>
          </w:p>
          <w:p w:rsidR="003F4EEA" w:rsidRPr="003F4EEA" w:rsidRDefault="003F4EEA" w:rsidP="00D01146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4EEA" w:rsidRPr="00E54284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F4EEA" w:rsidRDefault="00263548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0275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6" w:type="dxa"/>
          </w:tcPr>
          <w:p w:rsidR="003F4EEA" w:rsidRDefault="00263548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1077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EA" w:rsidTr="00D01146">
        <w:tc>
          <w:tcPr>
            <w:tcW w:w="6602" w:type="dxa"/>
            <w:vAlign w:val="center"/>
          </w:tcPr>
          <w:p w:rsidR="003F4EEA" w:rsidRPr="003F4EEA" w:rsidRDefault="003F4EEA" w:rsidP="003F4EE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щаться с детьми</w:t>
            </w:r>
          </w:p>
          <w:p w:rsidR="003F4EEA" w:rsidRPr="003F4EEA" w:rsidRDefault="003F4EEA" w:rsidP="00D01146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4EEA" w:rsidRPr="00E54284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F4EEA" w:rsidRDefault="00B0275F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26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EA" w:rsidTr="00D01146">
        <w:tc>
          <w:tcPr>
            <w:tcW w:w="6602" w:type="dxa"/>
            <w:vAlign w:val="center"/>
          </w:tcPr>
          <w:p w:rsidR="003F4EEA" w:rsidRPr="003F4EEA" w:rsidRDefault="003F4EEA" w:rsidP="003F4EE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4EE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ый б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мение проводить мониторинг)</w:t>
            </w:r>
          </w:p>
          <w:p w:rsidR="003F4EEA" w:rsidRPr="003F4EEA" w:rsidRDefault="003F4EEA" w:rsidP="00D01146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4EEA" w:rsidRPr="00E54284" w:rsidRDefault="00B0275F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923" w:type="dxa"/>
          </w:tcPr>
          <w:p w:rsidR="003F4EEA" w:rsidRDefault="00B0275F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1126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3F4EEA" w:rsidRDefault="003F4EEA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4EEA" w:rsidRDefault="003F4EEA" w:rsidP="003F4EEA">
      <w:pPr>
        <w:rPr>
          <w:rFonts w:ascii="Times New Roman" w:hAnsi="Times New Roman" w:cs="Times New Roman"/>
          <w:sz w:val="24"/>
          <w:szCs w:val="24"/>
        </w:rPr>
      </w:pPr>
    </w:p>
    <w:p w:rsidR="003F4EEA" w:rsidRDefault="003F4EEA" w:rsidP="003F4EEA">
      <w:pPr>
        <w:rPr>
          <w:rFonts w:ascii="Times New Roman" w:hAnsi="Times New Roman" w:cs="Times New Roman"/>
          <w:sz w:val="24"/>
          <w:szCs w:val="24"/>
        </w:rPr>
      </w:pPr>
    </w:p>
    <w:p w:rsidR="003F4EEA" w:rsidRDefault="003F4EEA" w:rsidP="00633FE1">
      <w:pPr>
        <w:rPr>
          <w:rFonts w:ascii="Times New Roman" w:hAnsi="Times New Roman" w:cs="Times New Roman"/>
          <w:sz w:val="24"/>
          <w:szCs w:val="24"/>
        </w:rPr>
      </w:pPr>
    </w:p>
    <w:p w:rsidR="005F4932" w:rsidRDefault="005F4932" w:rsidP="00633FE1">
      <w:pPr>
        <w:rPr>
          <w:rFonts w:ascii="Times New Roman" w:hAnsi="Times New Roman" w:cs="Times New Roman"/>
          <w:sz w:val="24"/>
          <w:szCs w:val="24"/>
        </w:rPr>
      </w:pPr>
    </w:p>
    <w:p w:rsidR="005F4932" w:rsidRDefault="005F4932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8D31F6" w:rsidRDefault="008D31F6" w:rsidP="00633FE1">
      <w:pPr>
        <w:rPr>
          <w:rFonts w:ascii="Times New Roman" w:hAnsi="Times New Roman" w:cs="Times New Roman"/>
          <w:sz w:val="24"/>
          <w:szCs w:val="24"/>
        </w:rPr>
      </w:pPr>
    </w:p>
    <w:p w:rsidR="00FE67F4" w:rsidRPr="00633FE1" w:rsidRDefault="00FE67F4" w:rsidP="00633FE1">
      <w:pPr>
        <w:rPr>
          <w:rFonts w:ascii="Times New Roman" w:hAnsi="Times New Roman" w:cs="Times New Roman"/>
          <w:sz w:val="24"/>
          <w:szCs w:val="24"/>
        </w:rPr>
      </w:pPr>
    </w:p>
    <w:p w:rsidR="00633FE1" w:rsidRPr="00633FE1" w:rsidRDefault="00633FE1" w:rsidP="00633FE1">
      <w:pPr>
        <w:pStyle w:val="1"/>
        <w:rPr>
          <w:bCs/>
        </w:rPr>
      </w:pPr>
    </w:p>
    <w:p w:rsidR="00633FE1" w:rsidRPr="0091753A" w:rsidRDefault="00633FE1" w:rsidP="00633FE1">
      <w:pPr>
        <w:pStyle w:val="1"/>
        <w:rPr>
          <w:bCs/>
        </w:rPr>
      </w:pPr>
      <w:r w:rsidRPr="0091753A">
        <w:rPr>
          <w:bCs/>
        </w:rPr>
        <w:t>Карта оценки профессионального мастерства воспитателя</w:t>
      </w:r>
    </w:p>
    <w:p w:rsidR="00FE67F4" w:rsidRPr="00633FE1" w:rsidRDefault="00633FE1" w:rsidP="00FE67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53A">
        <w:rPr>
          <w:rFonts w:ascii="Times New Roman" w:hAnsi="Times New Roman" w:cs="Times New Roman"/>
          <w:b/>
          <w:bCs/>
          <w:sz w:val="24"/>
          <w:szCs w:val="24"/>
        </w:rPr>
        <w:t>по формированию  у детей</w:t>
      </w:r>
      <w:r w:rsidRPr="00633FE1">
        <w:rPr>
          <w:rFonts w:ascii="Times New Roman" w:hAnsi="Times New Roman" w:cs="Times New Roman"/>
          <w:b/>
          <w:bCs/>
          <w:sz w:val="24"/>
          <w:szCs w:val="24"/>
        </w:rPr>
        <w:t xml:space="preserve"> двигательной активности</w:t>
      </w:r>
      <w:r w:rsidR="00FE6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67F4" w:rsidRPr="00633FE1">
        <w:rPr>
          <w:rFonts w:ascii="Times New Roman" w:hAnsi="Times New Roman" w:cs="Times New Roman"/>
          <w:bCs/>
          <w:sz w:val="24"/>
          <w:szCs w:val="24"/>
        </w:rPr>
        <w:t>(В.Н.Кучкина)</w:t>
      </w:r>
    </w:p>
    <w:p w:rsidR="00633FE1" w:rsidRDefault="00FE67F4" w:rsidP="00FE67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.И.О. педагога </w:t>
      </w:r>
      <w:r w:rsidR="0091753A" w:rsidRPr="0091753A">
        <w:rPr>
          <w:rFonts w:ascii="Times New Roman" w:hAnsi="Times New Roman" w:cs="Times New Roman"/>
          <w:bCs/>
          <w:sz w:val="24"/>
          <w:szCs w:val="24"/>
        </w:rPr>
        <w:t>Маурер Татьяна Николаевна</w:t>
      </w:r>
    </w:p>
    <w:p w:rsidR="00FE67F4" w:rsidRPr="00633FE1" w:rsidRDefault="0091753A" w:rsidP="00FE67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заполнения </w:t>
      </w:r>
      <w:r w:rsidRPr="0091753A">
        <w:rPr>
          <w:rFonts w:ascii="Times New Roman" w:hAnsi="Times New Roman" w:cs="Times New Roman"/>
          <w:bCs/>
          <w:sz w:val="24"/>
          <w:szCs w:val="24"/>
        </w:rPr>
        <w:t>11.05.2022 год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6731"/>
        <w:gridCol w:w="1276"/>
        <w:gridCol w:w="1134"/>
        <w:gridCol w:w="1134"/>
      </w:tblGrid>
      <w:tr w:rsidR="00633FE1" w:rsidRPr="00633FE1" w:rsidTr="00E54284">
        <w:trPr>
          <w:cantSplit/>
          <w:trHeight w:val="58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3FE1" w:rsidRPr="00633FE1" w:rsidRDefault="00633FE1" w:rsidP="00D011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рофессиональных знаний и умений воспит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2A56DE" w:rsidP="00D0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</w:tr>
      <w:tr w:rsidR="00E54284" w:rsidRPr="00633FE1" w:rsidTr="00E54284">
        <w:trPr>
          <w:cantSplit/>
          <w:trHeight w:val="546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E54284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E54284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E54284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</w:tr>
      <w:tr w:rsidR="00E54284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Pr="00E54284" w:rsidRDefault="00E54284" w:rsidP="00D0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42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E54284" w:rsidRDefault="00E54284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8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аспект по физическому развитию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84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E5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граммных задач по физическому </w:t>
            </w:r>
            <w:r w:rsidR="00E54284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воей 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91753A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84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633FE1" w:rsidRDefault="00633FE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Знание показателей физического развития для детей своей 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633FE1" w:rsidRDefault="00633FE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84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Pr="00633FE1" w:rsidRDefault="00E54284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Наличие комплексов физкультминуток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84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Pr="00633FE1" w:rsidRDefault="00E54284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Знание 5-7 физкультмин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84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Pr="00633FE1" w:rsidRDefault="00E54284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одвижных игр </w:t>
            </w: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для детей своей 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84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Pr="00633FE1" w:rsidRDefault="00E54284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Знание методики проведения утренней гимнастики и разных форм ее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84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Pr="00633FE1" w:rsidRDefault="00E54284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Знание методики проведения гимнастики проб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84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Pr="00633FE1" w:rsidRDefault="00E54284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Знание индивидуальных особенностей развития детей своей возрастной группы, показатель их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4" w:rsidRPr="00633FE1" w:rsidRDefault="00E54284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Pr="00E54284" w:rsidRDefault="00F04DC1" w:rsidP="00D0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42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E54284" w:rsidRDefault="00F04DC1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  <w:r w:rsidRPr="00E5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пект по физическому развитию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Pr="00633FE1" w:rsidRDefault="00F04DC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Умение грамотно расставить мебель для обеспечения двигательной активност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Pr="00633FE1" w:rsidRDefault="00F04DC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Правильный подбор и соответствующая маркировка мебели в зависимости от роста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Default="00F04DC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Грамотное руководство формированием у детей культурно-гигиенических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Default="00F04DC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Default="00F04DC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новление) центра физкультуры</w:t>
            </w: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Pr="00633FE1" w:rsidRDefault="00F04DC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проводить подвижные</w:t>
            </w: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вигательным режимом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Pr="00633FE1" w:rsidRDefault="00F04DC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FE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Умение правильно организовывать занятия по различным видам деятельности с точки зрения обеспечения двигательной активност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Pr="00633FE1" w:rsidRDefault="00F04DC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</w:t>
            </w: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C1" w:rsidRPr="00633FE1" w:rsidTr="00E5428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C1" w:rsidRPr="00633FE1" w:rsidRDefault="00F04DC1" w:rsidP="00D0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E5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1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мощника воспитателя по поддержанию чистоты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DE64E5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C1" w:rsidRPr="00633FE1" w:rsidRDefault="00F04DC1" w:rsidP="00D01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770" w:rsidRDefault="00AD5770"/>
    <w:p w:rsidR="00F04DC1" w:rsidRPr="00F04DC1" w:rsidRDefault="00F04DC1" w:rsidP="00F04DC1">
      <w:pPr>
        <w:pStyle w:val="1"/>
        <w:rPr>
          <w:bCs/>
        </w:rPr>
      </w:pPr>
      <w:r w:rsidRPr="00F04DC1">
        <w:t xml:space="preserve">Результаты </w:t>
      </w:r>
      <w:r w:rsidRPr="00F04DC1">
        <w:rPr>
          <w:bCs/>
        </w:rPr>
        <w:t>профессионального мастерства воспитателя</w:t>
      </w:r>
    </w:p>
    <w:p w:rsidR="00F04DC1" w:rsidRPr="001C7B8A" w:rsidRDefault="00F04DC1" w:rsidP="00F04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DC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06ECF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ю </w:t>
      </w:r>
      <w:r w:rsidRPr="00F04DC1">
        <w:rPr>
          <w:rFonts w:ascii="Times New Roman" w:hAnsi="Times New Roman" w:cs="Times New Roman"/>
          <w:b/>
          <w:bCs/>
          <w:sz w:val="24"/>
          <w:szCs w:val="24"/>
        </w:rPr>
        <w:t>у детей двигательной активности</w:t>
      </w:r>
      <w:r w:rsidR="001C7B8A" w:rsidRPr="001C7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ECF">
        <w:rPr>
          <w:rFonts w:ascii="Times New Roman" w:hAnsi="Times New Roman" w:cs="Times New Roman"/>
          <w:b/>
          <w:bCs/>
          <w:sz w:val="24"/>
          <w:szCs w:val="24"/>
        </w:rPr>
        <w:t xml:space="preserve">на конец 2021-2022 </w:t>
      </w:r>
      <w:r w:rsidR="001C7B8A">
        <w:rPr>
          <w:rFonts w:ascii="Times New Roman" w:hAnsi="Times New Roman" w:cs="Times New Roman"/>
          <w:b/>
          <w:bCs/>
          <w:sz w:val="24"/>
          <w:szCs w:val="24"/>
        </w:rPr>
        <w:t>учебного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134"/>
        <w:gridCol w:w="1099"/>
      </w:tblGrid>
      <w:tr w:rsidR="002A56DE" w:rsidTr="008A58DD">
        <w:trPr>
          <w:trHeight w:val="328"/>
        </w:trPr>
        <w:tc>
          <w:tcPr>
            <w:tcW w:w="7479" w:type="dxa"/>
            <w:vMerge w:val="restart"/>
          </w:tcPr>
          <w:p w:rsidR="002A56DE" w:rsidRDefault="002A56DE" w:rsidP="00F04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деятельности</w:t>
            </w:r>
          </w:p>
          <w:p w:rsidR="002A56DE" w:rsidRDefault="002A56DE" w:rsidP="00F04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tcBorders>
              <w:bottom w:val="single" w:sz="4" w:space="0" w:color="auto"/>
            </w:tcBorders>
          </w:tcPr>
          <w:p w:rsidR="002A56DE" w:rsidRPr="00633FE1" w:rsidRDefault="002A56DE" w:rsidP="002A5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</w:tr>
      <w:tr w:rsidR="002A56DE" w:rsidTr="002A56DE">
        <w:trPr>
          <w:trHeight w:val="496"/>
        </w:trPr>
        <w:tc>
          <w:tcPr>
            <w:tcW w:w="7479" w:type="dxa"/>
            <w:vMerge/>
          </w:tcPr>
          <w:p w:rsidR="002A56DE" w:rsidRDefault="002A56DE" w:rsidP="00F04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56DE" w:rsidRDefault="002A56DE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  <w:p w:rsidR="002A56DE" w:rsidRDefault="002A56DE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56DE" w:rsidRDefault="002A56DE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2A56DE" w:rsidRDefault="002A56DE" w:rsidP="00D01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</w:tr>
      <w:tr w:rsidR="00F04DC1" w:rsidTr="00CE5F0B">
        <w:tc>
          <w:tcPr>
            <w:tcW w:w="7479" w:type="dxa"/>
            <w:vAlign w:val="center"/>
          </w:tcPr>
          <w:p w:rsidR="00F04DC1" w:rsidRPr="00F04DC1" w:rsidRDefault="00F04DC1" w:rsidP="003F4EE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DC1">
              <w:rPr>
                <w:rFonts w:ascii="Times New Roman" w:hAnsi="Times New Roman" w:cs="Times New Roman"/>
                <w:sz w:val="24"/>
                <w:szCs w:val="24"/>
              </w:rPr>
              <w:t>Теоретический аспект по физическому развитию детей дошкольного возраста</w:t>
            </w:r>
          </w:p>
          <w:p w:rsidR="00F04DC1" w:rsidRPr="00F04DC1" w:rsidRDefault="00F04DC1" w:rsidP="00F04DC1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DC1" w:rsidRPr="00E54284" w:rsidRDefault="00206ECF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134" w:type="dxa"/>
          </w:tcPr>
          <w:p w:rsidR="00F04DC1" w:rsidRDefault="002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099" w:type="dxa"/>
          </w:tcPr>
          <w:p w:rsidR="00F04DC1" w:rsidRDefault="00F04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DC1" w:rsidTr="00A31ABF">
        <w:tc>
          <w:tcPr>
            <w:tcW w:w="7479" w:type="dxa"/>
            <w:vAlign w:val="center"/>
          </w:tcPr>
          <w:p w:rsidR="00F04DC1" w:rsidRPr="00F04DC1" w:rsidRDefault="00F04DC1" w:rsidP="003F4EE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DC1">
              <w:rPr>
                <w:rFonts w:ascii="Times New Roman" w:hAnsi="Times New Roman" w:cs="Times New Roman"/>
                <w:sz w:val="24"/>
                <w:szCs w:val="24"/>
              </w:rPr>
              <w:t>Практический аспект по физическому развитию детей дошкольного возраста</w:t>
            </w:r>
          </w:p>
          <w:p w:rsidR="00F04DC1" w:rsidRPr="00F04DC1" w:rsidRDefault="00F04DC1" w:rsidP="00F04DC1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DC1" w:rsidRPr="00E54284" w:rsidRDefault="00C72F23" w:rsidP="00D0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6ECF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  <w:tc>
          <w:tcPr>
            <w:tcW w:w="1134" w:type="dxa"/>
          </w:tcPr>
          <w:p w:rsidR="00F04DC1" w:rsidRDefault="002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1099" w:type="dxa"/>
          </w:tcPr>
          <w:p w:rsidR="00F04DC1" w:rsidRDefault="00F04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p w:rsidR="00F04DC1" w:rsidRDefault="00F04DC1">
      <w:pPr>
        <w:rPr>
          <w:rFonts w:ascii="Times New Roman" w:hAnsi="Times New Roman" w:cs="Times New Roman"/>
          <w:b/>
          <w:sz w:val="24"/>
          <w:szCs w:val="24"/>
        </w:rPr>
      </w:pPr>
    </w:p>
    <w:sectPr w:rsidR="00F04DC1" w:rsidSect="00FE67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6313"/>
    <w:multiLevelType w:val="hybridMultilevel"/>
    <w:tmpl w:val="3220725C"/>
    <w:lvl w:ilvl="0" w:tplc="E1E6C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6546"/>
    <w:multiLevelType w:val="hybridMultilevel"/>
    <w:tmpl w:val="3220725C"/>
    <w:lvl w:ilvl="0" w:tplc="E1E6C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E5621"/>
    <w:multiLevelType w:val="hybridMultilevel"/>
    <w:tmpl w:val="3220725C"/>
    <w:lvl w:ilvl="0" w:tplc="E1E6C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B13FE"/>
    <w:multiLevelType w:val="hybridMultilevel"/>
    <w:tmpl w:val="3220725C"/>
    <w:lvl w:ilvl="0" w:tplc="E1E6C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FDF"/>
    <w:multiLevelType w:val="hybridMultilevel"/>
    <w:tmpl w:val="3220725C"/>
    <w:lvl w:ilvl="0" w:tplc="E1E6C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3FE1"/>
    <w:rsid w:val="00014501"/>
    <w:rsid w:val="001064AD"/>
    <w:rsid w:val="001C7B8A"/>
    <w:rsid w:val="00206ECF"/>
    <w:rsid w:val="00263548"/>
    <w:rsid w:val="002A56DE"/>
    <w:rsid w:val="002E71FD"/>
    <w:rsid w:val="00376A4C"/>
    <w:rsid w:val="003D3AEA"/>
    <w:rsid w:val="003F4EEA"/>
    <w:rsid w:val="004E5139"/>
    <w:rsid w:val="004E66A0"/>
    <w:rsid w:val="005F4932"/>
    <w:rsid w:val="00633FE1"/>
    <w:rsid w:val="008D31F6"/>
    <w:rsid w:val="0091753A"/>
    <w:rsid w:val="0097544B"/>
    <w:rsid w:val="009D3786"/>
    <w:rsid w:val="00AD5770"/>
    <w:rsid w:val="00B0275F"/>
    <w:rsid w:val="00C72F23"/>
    <w:rsid w:val="00D313A8"/>
    <w:rsid w:val="00DE64E5"/>
    <w:rsid w:val="00E54284"/>
    <w:rsid w:val="00F04DC1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B1F36-8717-437B-BED4-EE912C4E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70"/>
  </w:style>
  <w:style w:type="paragraph" w:styleId="1">
    <w:name w:val="heading 1"/>
    <w:basedOn w:val="a"/>
    <w:next w:val="a"/>
    <w:link w:val="10"/>
    <w:qFormat/>
    <w:rsid w:val="00633F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633F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33F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633FE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FE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633F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33FE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633F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633F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33FE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F04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04DC1"/>
    <w:pPr>
      <w:ind w:left="720"/>
      <w:contextualSpacing/>
    </w:pPr>
  </w:style>
  <w:style w:type="paragraph" w:styleId="a7">
    <w:name w:val="No Spacing"/>
    <w:uiPriority w:val="1"/>
    <w:qFormat/>
    <w:rsid w:val="00F0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BAAB-09E1-43DF-ADC7-783C306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стомина</dc:creator>
  <cp:keywords/>
  <dc:description/>
  <cp:lastModifiedBy>Пользователь</cp:lastModifiedBy>
  <cp:revision>13</cp:revision>
  <dcterms:created xsi:type="dcterms:W3CDTF">2023-04-20T12:35:00Z</dcterms:created>
  <dcterms:modified xsi:type="dcterms:W3CDTF">2023-04-21T16:46:00Z</dcterms:modified>
</cp:coreProperties>
</file>